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24BD1" w14:textId="3035BBD5" w:rsidR="008461C0" w:rsidRPr="00E41CF1" w:rsidRDefault="008461C0" w:rsidP="008461C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8090207"/>
      <w:bookmarkStart w:id="1" w:name="_Hlk110682014"/>
      <w:r>
        <w:rPr>
          <w:rFonts w:ascii="Times New Roman" w:hAnsi="Times New Roman" w:cs="Times New Roman"/>
          <w:sz w:val="24"/>
          <w:szCs w:val="24"/>
        </w:rPr>
        <w:t xml:space="preserve">Акт о проведении испытаний трубопроводов на прочность и герметичность </w:t>
      </w:r>
      <w:bookmarkEnd w:id="1"/>
      <w:r>
        <w:rPr>
          <w:rFonts w:ascii="Times New Roman" w:hAnsi="Times New Roman" w:cs="Times New Roman"/>
          <w:sz w:val="24"/>
          <w:szCs w:val="24"/>
        </w:rPr>
        <w:t>№ 1</w:t>
      </w:r>
    </w:p>
    <w:p w14:paraId="07235D5B" w14:textId="2820ADAD" w:rsidR="008461C0" w:rsidRDefault="008461C0" w:rsidP="00846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урган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августа 2024</w:t>
      </w:r>
    </w:p>
    <w:p w14:paraId="32386409" w14:textId="49C888C0" w:rsidR="008461C0" w:rsidRDefault="008461C0" w:rsidP="008461C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0682020"/>
      <w:r>
        <w:rPr>
          <w:rFonts w:ascii="Times New Roman" w:hAnsi="Times New Roman" w:cs="Times New Roman"/>
          <w:sz w:val="24"/>
          <w:szCs w:val="24"/>
        </w:rPr>
        <w:t>Для проведения испытаний смонтированного водопровода на объекте строительства по адресу г. Курган, ул. Ленина, д. 12 сформировалась комиссия из представителей сторон:</w:t>
      </w:r>
    </w:p>
    <w:bookmarkEnd w:id="2"/>
    <w:p w14:paraId="2D3314A1" w14:textId="1DCE3951" w:rsidR="008461C0" w:rsidRDefault="008461C0" w:rsidP="00846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заказчика главный инженер ООО «Вер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шки-Корешки» Ватов Н. Д;</w:t>
      </w:r>
    </w:p>
    <w:p w14:paraId="4F6CBFAC" w14:textId="5074B48A" w:rsidR="008461C0" w:rsidRDefault="008461C0" w:rsidP="00846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онтажной организации инженер ООО «Монтаж» Волк А. Е;</w:t>
      </w:r>
    </w:p>
    <w:p w14:paraId="4B15C76C" w14:textId="108805CA" w:rsidR="008461C0" w:rsidRDefault="008461C0" w:rsidP="00846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генподрядчика ООО «Подряд» Дрозд А. А;</w:t>
      </w:r>
    </w:p>
    <w:p w14:paraId="3DA14CFD" w14:textId="3712E008" w:rsidR="008461C0" w:rsidRDefault="008461C0" w:rsidP="008461C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0682038"/>
      <w:r>
        <w:rPr>
          <w:rFonts w:ascii="Times New Roman" w:hAnsi="Times New Roman" w:cs="Times New Roman"/>
          <w:sz w:val="24"/>
          <w:szCs w:val="24"/>
        </w:rPr>
        <w:t>Комиссия составила настоящий акт о нижеследующем:</w:t>
      </w:r>
    </w:p>
    <w:p w14:paraId="6A2967B9" w14:textId="3F8E60BF" w:rsidR="008461C0" w:rsidRPr="008461C0" w:rsidRDefault="008461C0" w:rsidP="008461C0">
      <w:pPr>
        <w:jc w:val="both"/>
        <w:rPr>
          <w:rFonts w:ascii="Times New Roman" w:hAnsi="Times New Roman" w:cs="Times New Roman"/>
          <w:sz w:val="24"/>
          <w:szCs w:val="24"/>
        </w:rPr>
      </w:pPr>
      <w:r w:rsidRPr="008461C0">
        <w:rPr>
          <w:rFonts w:ascii="Times New Roman" w:hAnsi="Times New Roman" w:cs="Times New Roman"/>
          <w:sz w:val="24"/>
          <w:szCs w:val="24"/>
        </w:rPr>
        <w:t>В ходе проведения испытаний водопровода протяженности 50 км от Камеры № 1 до Камеры № 2 были выявлены следующие показатели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02"/>
        <w:gridCol w:w="2171"/>
        <w:gridCol w:w="2324"/>
        <w:gridCol w:w="2028"/>
      </w:tblGrid>
      <w:tr w:rsidR="008461C0" w14:paraId="5522BAEC" w14:textId="77777777" w:rsidTr="008461C0">
        <w:tc>
          <w:tcPr>
            <w:tcW w:w="2336" w:type="dxa"/>
          </w:tcPr>
          <w:p w14:paraId="0A0DD2A8" w14:textId="45284FCB" w:rsidR="008461C0" w:rsidRDefault="008461C0" w:rsidP="008461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</w:t>
            </w:r>
          </w:p>
        </w:tc>
        <w:tc>
          <w:tcPr>
            <w:tcW w:w="2336" w:type="dxa"/>
          </w:tcPr>
          <w:p w14:paraId="4F573A51" w14:textId="3CBFED6A" w:rsidR="008461C0" w:rsidRDefault="008461C0" w:rsidP="008461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ытательное давление </w:t>
            </w:r>
            <w:r w:rsidRPr="008461C0">
              <w:rPr>
                <w:rFonts w:ascii="Times New Roman" w:hAnsi="Times New Roman" w:cs="Times New Roman"/>
                <w:sz w:val="24"/>
                <w:szCs w:val="24"/>
              </w:rPr>
              <w:t>(кгс/кв.см)</w:t>
            </w:r>
          </w:p>
        </w:tc>
        <w:tc>
          <w:tcPr>
            <w:tcW w:w="2336" w:type="dxa"/>
          </w:tcPr>
          <w:p w14:paraId="6065139C" w14:textId="1DDF63CE" w:rsidR="008461C0" w:rsidRDefault="008461C0" w:rsidP="008461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ведения испытания, мин</w:t>
            </w:r>
          </w:p>
        </w:tc>
        <w:tc>
          <w:tcPr>
            <w:tcW w:w="2337" w:type="dxa"/>
          </w:tcPr>
          <w:p w14:paraId="20AE2DE0" w14:textId="66A69210" w:rsidR="008461C0" w:rsidRDefault="008461C0" w:rsidP="008461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й осмотр при давлении </w:t>
            </w:r>
            <w:r w:rsidRPr="008461C0">
              <w:rPr>
                <w:rFonts w:ascii="Times New Roman" w:hAnsi="Times New Roman" w:cs="Times New Roman"/>
                <w:sz w:val="24"/>
                <w:szCs w:val="24"/>
              </w:rPr>
              <w:t>(кгс/кв.см)</w:t>
            </w:r>
          </w:p>
        </w:tc>
      </w:tr>
      <w:tr w:rsidR="008461C0" w14:paraId="5C897FAC" w14:textId="77777777" w:rsidTr="008461C0">
        <w:tc>
          <w:tcPr>
            <w:tcW w:w="2336" w:type="dxa"/>
          </w:tcPr>
          <w:p w14:paraId="085674AB" w14:textId="5A6D01C6" w:rsidR="008461C0" w:rsidRDefault="008461C0" w:rsidP="008461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АЕ-22</w:t>
            </w:r>
          </w:p>
        </w:tc>
        <w:tc>
          <w:tcPr>
            <w:tcW w:w="2336" w:type="dxa"/>
          </w:tcPr>
          <w:p w14:paraId="77C679D7" w14:textId="7B2280CF" w:rsidR="008461C0" w:rsidRDefault="008461C0" w:rsidP="008461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(15)</w:t>
            </w:r>
          </w:p>
        </w:tc>
        <w:tc>
          <w:tcPr>
            <w:tcW w:w="2336" w:type="dxa"/>
          </w:tcPr>
          <w:p w14:paraId="143D3661" w14:textId="2A62E719" w:rsidR="008461C0" w:rsidRDefault="008461C0" w:rsidP="008461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14:paraId="0B5BD1BA" w14:textId="18496258" w:rsidR="008461C0" w:rsidRDefault="008461C0" w:rsidP="008461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0)</w:t>
            </w:r>
          </w:p>
        </w:tc>
      </w:tr>
    </w:tbl>
    <w:p w14:paraId="54225255" w14:textId="6CD30C87" w:rsidR="008461C0" w:rsidRDefault="008461C0" w:rsidP="008461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000AFBC" w14:textId="020B6C32" w:rsidR="008461C0" w:rsidRPr="008461C0" w:rsidRDefault="008461C0" w:rsidP="008461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: трубопровод смонтирован в соответствии с проектно-сметной документацией № НЕ-55 от 01.06.2024. Объект герметичен и прошел проверку на прочность.</w:t>
      </w:r>
    </w:p>
    <w:bookmarkEnd w:id="4"/>
    <w:p w14:paraId="4562B0BD" w14:textId="77777777" w:rsidR="008461C0" w:rsidRPr="00D47091" w:rsidRDefault="008461C0" w:rsidP="008461C0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тов Н. Д. </w:t>
      </w:r>
      <w:r>
        <w:rPr>
          <w:rFonts w:ascii="Times New Roman" w:hAnsi="Times New Roman" w:cs="Times New Roman"/>
          <w:i/>
          <w:sz w:val="24"/>
          <w:szCs w:val="24"/>
        </w:rPr>
        <w:t>(Ватов)</w:t>
      </w:r>
    </w:p>
    <w:p w14:paraId="237D4128" w14:textId="19A6BC6A" w:rsidR="008461C0" w:rsidRDefault="008461C0" w:rsidP="008461C0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 А. Е. </w:t>
      </w:r>
      <w:r>
        <w:rPr>
          <w:rFonts w:ascii="Times New Roman" w:hAnsi="Times New Roman" w:cs="Times New Roman"/>
          <w:i/>
          <w:sz w:val="24"/>
          <w:szCs w:val="24"/>
        </w:rPr>
        <w:t>(Волк)</w:t>
      </w:r>
    </w:p>
    <w:p w14:paraId="2C96FD55" w14:textId="4F2F0A0B" w:rsidR="008461C0" w:rsidRPr="008461C0" w:rsidRDefault="008461C0" w:rsidP="008461C0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озд А. А. </w:t>
      </w:r>
      <w:r>
        <w:rPr>
          <w:rFonts w:ascii="Times New Roman" w:hAnsi="Times New Roman" w:cs="Times New Roman"/>
          <w:i/>
          <w:sz w:val="24"/>
          <w:szCs w:val="24"/>
        </w:rPr>
        <w:t>(Дрозд)</w:t>
      </w:r>
    </w:p>
    <w:p w14:paraId="17396A82" w14:textId="5AA1279A" w:rsidR="008461C0" w:rsidRDefault="008461C0" w:rsidP="008461C0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793674" w14:textId="0C2AF57B" w:rsidR="008461C0" w:rsidRDefault="008461C0" w:rsidP="008461C0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18348A" w14:textId="77777777" w:rsidR="008461C0" w:rsidRPr="00F84243" w:rsidRDefault="008461C0" w:rsidP="008461C0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B7C1F0" w14:textId="77777777" w:rsidR="008461C0" w:rsidRDefault="008461C0" w:rsidP="008461C0"/>
    <w:bookmarkEnd w:id="0"/>
    <w:p w14:paraId="7497DD51" w14:textId="77777777" w:rsidR="008461C0" w:rsidRDefault="008461C0" w:rsidP="008461C0"/>
    <w:p w14:paraId="0112510F" w14:textId="77777777" w:rsidR="008461C0" w:rsidRDefault="008461C0" w:rsidP="008461C0"/>
    <w:p w14:paraId="36BC5DD4" w14:textId="77777777" w:rsidR="008461C0" w:rsidRDefault="008461C0" w:rsidP="008461C0"/>
    <w:p w14:paraId="7599CD6B" w14:textId="77777777" w:rsidR="00E901A8" w:rsidRDefault="008461C0"/>
    <w:sectPr w:rsidR="00E90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F06"/>
    <w:multiLevelType w:val="hybridMultilevel"/>
    <w:tmpl w:val="F9AE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52562"/>
    <w:multiLevelType w:val="hybridMultilevel"/>
    <w:tmpl w:val="82D4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A6E"/>
    <w:rsid w:val="003E01BD"/>
    <w:rsid w:val="006A1A6E"/>
    <w:rsid w:val="00743836"/>
    <w:rsid w:val="0084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A74DD"/>
  <w15:chartTrackingRefBased/>
  <w15:docId w15:val="{AED18DD8-EF10-4EDB-8678-D48AA37F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6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6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4E18-D386-485F-BA89-8A3344DF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994</Characters>
  <Application>Microsoft Office Word</Application>
  <DocSecurity>0</DocSecurity>
  <Lines>17</Lines>
  <Paragraphs>5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ов</dc:creator>
  <cp:keywords/>
  <dc:description/>
  <cp:lastModifiedBy>Александр Петров</cp:lastModifiedBy>
  <cp:revision>2</cp:revision>
  <dcterms:created xsi:type="dcterms:W3CDTF">2022-08-06T07:31:00Z</dcterms:created>
  <dcterms:modified xsi:type="dcterms:W3CDTF">2022-08-06T07:40:00Z</dcterms:modified>
</cp:coreProperties>
</file>